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BB4CA6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 xml:space="preserve">Network Manager </w:t>
      </w:r>
      <w:r>
        <w:rPr>
          <w:rFonts w:ascii="Arial" w:hAnsi="Arial" w:cs="Arial"/>
          <w:color w:val="1F497D"/>
          <w:sz w:val="54"/>
          <w:szCs w:val="54"/>
        </w:rPr>
        <w:tab/>
      </w:r>
    </w:p>
    <w:p w:rsidR="00F90879" w:rsidRDefault="00BB4CA6">
      <w:pPr>
        <w:widowControl w:val="0"/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>Release Notes v4.2.0.0 Fix 31</w:t>
      </w: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Introduction</w:t>
      </w: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document defines the changes made to the Network Manager product for fix release v4.2.0.0 Fix 31 and is specifically targeted at end users.  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ter reading through this document, should you have any further training or consultancy requirements then please contact your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exo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ccount manager.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Fix Detail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aseline Release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.0.0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x Descrip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x to address 4.2.0.0 Oregon UAT issues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erequisite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F9087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mplementation Instruc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zip nm_4200_fix31.zip to a staging folder.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 to the relevant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x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\bin directory on the Oracle Application Server and rename the following files:-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10.fmx to nm051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60.fmx to nm056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0.fmx to nm057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n copy in the new version of this file from the staging folder.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90879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 onto SQL*PLUS as the Highways Owner with the staging folder as the working director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 the prompt type "START log_nm_4200_fix31.sql" and press retur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xit SQL*PLUS</w:t>
            </w:r>
            <w:r w:rsidR="00BB4C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imita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known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figuration Informa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w To Test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commend full regression test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ollback Strategy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itially implement on a test environment</w:t>
            </w:r>
          </w:p>
        </w:tc>
      </w:tr>
    </w:tbl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List of Amended File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</w:tblGrid>
      <w:tr w:rsidR="00F90879">
        <w:trPr>
          <w:cantSplit/>
          <w:tblHeader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lenam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1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D6480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.1.0</w:t>
            </w:r>
            <w:bookmarkStart w:id="0" w:name="_GoBack"/>
            <w:bookmarkEnd w:id="0"/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6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.1.1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3asset.pkw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</w:t>
            </w:r>
          </w:p>
        </w:tc>
      </w:tr>
    </w:tbl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Log No. Summary</w:t>
      </w: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chapter summarises all software changes that have been made in this release. 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se changes are derived from the following sources,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by Customers via Exor Support</w:t>
      </w:r>
    </w:p>
    <w:p w:rsidR="00F90879" w:rsidRDefault="00BB4CA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internally by Exor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before="200" w:line="240" w:lineRule="auto"/>
        <w:ind w:left="1112" w:right="101" w:hanging="5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6666"/>
        </w:rPr>
        <w:t>Issues</w:t>
      </w:r>
    </w:p>
    <w:tbl>
      <w:tblPr>
        <w:tblW w:w="8646" w:type="dxa"/>
        <w:tblInd w:w="5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133"/>
      </w:tblGrid>
      <w:tr w:rsidR="009A5F16" w:rsidRPr="009A5F16" w:rsidTr="009A5F16">
        <w:trPr>
          <w:trHeight w:val="586"/>
        </w:trPr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ge_total_master0"/>
            <w:bookmarkStart w:id="2" w:name="page_total"/>
            <w:bookmarkEnd w:id="1"/>
            <w:bookmarkEnd w:id="2"/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Internal</w:t>
            </w:r>
          </w:p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ask ID</w:t>
            </w:r>
          </w:p>
        </w:tc>
        <w:tc>
          <w:tcPr>
            <w:tcW w:w="3689" w:type="pct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Issue</w:t>
            </w:r>
          </w:p>
        </w:tc>
        <w:tc>
          <w:tcPr>
            <w:tcW w:w="655" w:type="pct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Support</w:t>
            </w:r>
          </w:p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og(s)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8656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relating to unit translation when running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oaR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sing a Saved Extent ROI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3162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01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when attempting to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rive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 list of values on an attribute which is associated with a domain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248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 an issue when attempting to display assets on the strip map when they start at a negative route offset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8600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1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 an issue when attempting to go into enter-query mode in the Route block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466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2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when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ilertext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s cleared from the module when going into enter-query mode in the attributes block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259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60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ets on a Route module - issue with using Network Extent as ROI resolved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5744</w:t>
            </w:r>
          </w:p>
        </w:tc>
      </w:tr>
    </w:tbl>
    <w:p w:rsidR="009A5F16" w:rsidRPr="009A5F16" w:rsidRDefault="009A5F16" w:rsidP="009A5F16">
      <w:pPr>
        <w:spacing w:after="0" w:line="240" w:lineRule="auto"/>
        <w:ind w:left="545" w:right="101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-total-master0"/>
      <w:bookmarkStart w:id="4" w:name="page-total"/>
      <w:bookmarkEnd w:id="3"/>
      <w:bookmarkEnd w:id="4"/>
    </w:p>
    <w:p w:rsidR="009A5F16" w:rsidRDefault="009A5F16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sectPr w:rsidR="009A5F16">
      <w:footerReference w:type="default" r:id="rId9"/>
      <w:pgSz w:w="11880" w:h="16820"/>
      <w:pgMar w:top="1420" w:right="1320" w:bottom="1420" w:left="132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F3" w:rsidRDefault="00C668F3">
      <w:pPr>
        <w:spacing w:after="0" w:line="240" w:lineRule="auto"/>
      </w:pPr>
      <w:r>
        <w:separator/>
      </w:r>
    </w:p>
  </w:endnote>
  <w:endnote w:type="continuationSeparator" w:id="0">
    <w:p w:rsidR="00C668F3" w:rsidRDefault="00C6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BB4CA6">
    <w:pPr>
      <w:widowControl w:val="0"/>
      <w:tabs>
        <w:tab w:val="right" w:pos="10031"/>
      </w:tabs>
      <w:autoSpaceDE w:val="0"/>
      <w:autoSpaceDN w:val="0"/>
      <w:adjustRightInd w:val="0"/>
      <w:spacing w:after="0" w:line="240" w:lineRule="auto"/>
      <w:ind w:left="120" w:right="101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14"/>
        <w:szCs w:val="14"/>
      </w:rPr>
      <w:t>©</w:t>
    </w:r>
    <w:r w:rsidR="009A5F16">
      <w:rPr>
        <w:rFonts w:ascii="Arial" w:hAnsi="Arial" w:cs="Arial"/>
        <w:color w:val="000000"/>
        <w:sz w:val="14"/>
        <w:szCs w:val="14"/>
      </w:rPr>
      <w:t xml:space="preserve"> Exor Corporation Ltd 2011.</w:t>
    </w:r>
    <w:r>
      <w:rPr>
        <w:rFonts w:ascii="Arial" w:hAnsi="Arial" w:cs="Arial"/>
        <w:color w:val="000000"/>
        <w:sz w:val="14"/>
        <w:szCs w:val="14"/>
      </w:rPr>
      <w:t xml:space="preserve"> All rights reserved</w:t>
    </w:r>
    <w:r>
      <w:rPr>
        <w:rFonts w:ascii="Arial" w:hAnsi="Arial" w:cs="Arial"/>
        <w:color w:val="000000"/>
        <w:sz w:val="14"/>
        <w:szCs w:val="14"/>
      </w:rPr>
      <w:tab/>
      <w:t xml:space="preserve">Page </w:t>
    </w:r>
    <w:r>
      <w:rPr>
        <w:rFonts w:ascii="Arial" w:hAnsi="Arial" w:cs="Arial"/>
        <w:color w:val="000000"/>
        <w:sz w:val="14"/>
        <w:szCs w:val="14"/>
      </w:rPr>
      <w:pgNum/>
    </w:r>
    <w:r>
      <w:rPr>
        <w:rFonts w:ascii="Arial" w:hAnsi="Arial" w:cs="Arial"/>
        <w:color w:val="000000"/>
        <w:sz w:val="14"/>
        <w:szCs w:val="14"/>
      </w:rPr>
      <w:t xml:space="preserve"> of </w:t>
    </w:r>
    <w:r>
      <w:rPr>
        <w:rFonts w:ascii="Arial" w:hAnsi="Arial" w:cs="Arial"/>
        <w:color w:val="000000"/>
        <w:sz w:val="14"/>
        <w:szCs w:val="14"/>
      </w:rPr>
      <w:fldChar w:fldCharType="begin"/>
    </w:r>
    <w:r>
      <w:rPr>
        <w:rFonts w:ascii="Arial" w:hAnsi="Arial" w:cs="Arial"/>
        <w:color w:val="000000"/>
        <w:sz w:val="14"/>
        <w:szCs w:val="14"/>
      </w:rPr>
      <w:instrText>NUMPAGES</w:instrText>
    </w:r>
    <w:r>
      <w:rPr>
        <w:rFonts w:ascii="Arial" w:hAnsi="Arial" w:cs="Arial"/>
        <w:color w:val="000000"/>
        <w:sz w:val="14"/>
        <w:szCs w:val="14"/>
      </w:rPr>
      <w:fldChar w:fldCharType="separate"/>
    </w:r>
    <w:r w:rsidR="008340A2">
      <w:rPr>
        <w:rFonts w:ascii="Arial" w:hAnsi="Arial" w:cs="Arial"/>
        <w:noProof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F3" w:rsidRDefault="00C668F3">
      <w:pPr>
        <w:spacing w:after="0" w:line="240" w:lineRule="auto"/>
      </w:pPr>
      <w:r>
        <w:separator/>
      </w:r>
    </w:p>
  </w:footnote>
  <w:footnote w:type="continuationSeparator" w:id="0">
    <w:p w:rsidR="00C668F3" w:rsidRDefault="00C66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3E5"/>
    <w:multiLevelType w:val="multilevel"/>
    <w:tmpl w:val="000000DD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">
    <w:nsid w:val="095A64A0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09E95531"/>
    <w:multiLevelType w:val="multilevel"/>
    <w:tmpl w:val="000000B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">
    <w:nsid w:val="0ABE4208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">
    <w:nsid w:val="0EF0345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">
    <w:nsid w:val="122B1E1B"/>
    <w:multiLevelType w:val="multilevel"/>
    <w:tmpl w:val="000000A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">
    <w:nsid w:val="1550500C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7">
    <w:nsid w:val="167071F0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1B635D9D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>
    <w:nsid w:val="1F1B1139"/>
    <w:multiLevelType w:val="multilevel"/>
    <w:tmpl w:val="000000E7"/>
    <w:lvl w:ilvl="0">
      <w:start w:val="1"/>
      <w:numFmt w:val="bullet"/>
      <w:lvlText w:val=""/>
      <w:lvlJc w:val="left"/>
      <w:pPr>
        <w:tabs>
          <w:tab w:val="num" w:pos="108"/>
        </w:tabs>
        <w:ind w:left="1908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262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40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7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62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9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6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0">
    <w:nsid w:val="1FF82597"/>
    <w:multiLevelType w:val="multilevel"/>
    <w:tmpl w:val="00000123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1">
    <w:nsid w:val="20A4645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2">
    <w:nsid w:val="24534D5D"/>
    <w:multiLevelType w:val="multilevel"/>
    <w:tmpl w:val="0000014B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3">
    <w:nsid w:val="26374E2E"/>
    <w:multiLevelType w:val="multilevel"/>
    <w:tmpl w:val="0000010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4">
    <w:nsid w:val="299031B2"/>
    <w:multiLevelType w:val="multilevel"/>
    <w:tmpl w:val="0000012D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5">
    <w:nsid w:val="29BB3463"/>
    <w:multiLevelType w:val="multilevel"/>
    <w:tmpl w:val="00000141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6">
    <w:nsid w:val="2A8618C0"/>
    <w:multiLevelType w:val="multilevel"/>
    <w:tmpl w:val="000000F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7">
    <w:nsid w:val="2C6C5D4C"/>
    <w:multiLevelType w:val="multilevel"/>
    <w:tmpl w:val="00000119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31F24F7F"/>
    <w:multiLevelType w:val="multilevel"/>
    <w:tmpl w:val="000000FB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9">
    <w:nsid w:val="32146ED6"/>
    <w:multiLevelType w:val="multilevel"/>
    <w:tmpl w:val="0000010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0">
    <w:nsid w:val="3561776F"/>
    <w:multiLevelType w:val="multilevel"/>
    <w:tmpl w:val="0000005B"/>
    <w:lvl w:ilvl="0">
      <w:start w:val="2"/>
      <w:numFmt w:val="decimal"/>
      <w:lvlText w:val="%1"/>
      <w:lvlJc w:val="left"/>
      <w:pPr>
        <w:tabs>
          <w:tab w:val="num" w:pos="540"/>
        </w:tabs>
        <w:ind w:left="540" w:hanging="432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576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72"/>
        </w:tabs>
        <w:ind w:left="972" w:hanging="864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16"/>
        </w:tabs>
        <w:ind w:left="1116" w:hanging="1008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152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296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692"/>
        </w:tabs>
        <w:ind w:left="1692" w:hanging="1584"/>
      </w:pPr>
      <w:rPr>
        <w:rFonts w:ascii="Arial" w:hAnsi="Arial" w:cs="Arial"/>
        <w:color w:val="000000"/>
        <w:sz w:val="24"/>
        <w:szCs w:val="24"/>
      </w:rPr>
    </w:lvl>
  </w:abstractNum>
  <w:abstractNum w:abstractNumId="21">
    <w:nsid w:val="37F4426D"/>
    <w:multiLevelType w:val="multilevel"/>
    <w:tmpl w:val="0000006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2">
    <w:nsid w:val="39BB6FE7"/>
    <w:multiLevelType w:val="multilevel"/>
    <w:tmpl w:val="00000137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3">
    <w:nsid w:val="3C2D3DD9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3EDD5A80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5">
    <w:nsid w:val="466D0BB8"/>
    <w:multiLevelType w:val="multilevel"/>
    <w:tmpl w:val="000000D3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6">
    <w:nsid w:val="4EAB3D94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7">
    <w:nsid w:val="566F2FD5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D7C2A42"/>
    <w:multiLevelType w:val="multilevel"/>
    <w:tmpl w:val="0000008D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>
    <w:nsid w:val="5EEC4D9E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0">
    <w:nsid w:val="6031054B"/>
    <w:multiLevelType w:val="multilevel"/>
    <w:tmpl w:val="000000BF"/>
    <w:lvl w:ilvl="0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46"/>
        </w:tabs>
        <w:ind w:left="446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606"/>
        </w:tabs>
        <w:ind w:left="2606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325"/>
        </w:tabs>
        <w:ind w:left="3325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>
    <w:nsid w:val="68A0157D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2">
    <w:nsid w:val="6D104BFD"/>
    <w:multiLevelType w:val="multilevel"/>
    <w:tmpl w:val="000000A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3">
    <w:nsid w:val="716C7B1A"/>
    <w:multiLevelType w:val="multilevel"/>
    <w:tmpl w:val="000000C9"/>
    <w:lvl w:ilvl="0">
      <w:start w:val="1"/>
      <w:numFmt w:val="decimal"/>
      <w:suff w:val="space"/>
      <w:lvlText w:val="%1"/>
      <w:lvlJc w:val="left"/>
      <w:pPr>
        <w:tabs>
          <w:tab w:val="num" w:pos="108"/>
        </w:tabs>
        <w:ind w:left="533" w:hanging="42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108"/>
        </w:tabs>
        <w:ind w:left="1385" w:hanging="567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08"/>
        </w:tabs>
        <w:ind w:left="1526" w:hanging="567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"/>
        </w:tabs>
        <w:ind w:left="1809" w:hanging="42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792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93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3705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09"/>
        </w:tabs>
        <w:ind w:left="4209" w:hanging="1224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144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18"/>
  </w:num>
  <w:num w:numId="5">
    <w:abstractNumId w:val="1"/>
  </w:num>
  <w:num w:numId="6">
    <w:abstractNumId w:val="3"/>
  </w:num>
  <w:num w:numId="7">
    <w:abstractNumId w:val="31"/>
  </w:num>
  <w:num w:numId="8">
    <w:abstractNumId w:val="15"/>
  </w:num>
  <w:num w:numId="9">
    <w:abstractNumId w:val="4"/>
  </w:num>
  <w:num w:numId="10">
    <w:abstractNumId w:val="32"/>
  </w:num>
  <w:num w:numId="11">
    <w:abstractNumId w:val="25"/>
  </w:num>
  <w:num w:numId="12">
    <w:abstractNumId w:val="7"/>
  </w:num>
  <w:num w:numId="13">
    <w:abstractNumId w:val="28"/>
  </w:num>
  <w:num w:numId="14">
    <w:abstractNumId w:val="21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  <w:num w:numId="19">
    <w:abstractNumId w:val="26"/>
  </w:num>
  <w:num w:numId="20">
    <w:abstractNumId w:val="23"/>
  </w:num>
  <w:num w:numId="21">
    <w:abstractNumId w:val="6"/>
  </w:num>
  <w:num w:numId="22">
    <w:abstractNumId w:val="19"/>
  </w:num>
  <w:num w:numId="23">
    <w:abstractNumId w:val="12"/>
  </w:num>
  <w:num w:numId="24">
    <w:abstractNumId w:val="22"/>
  </w:num>
  <w:num w:numId="25">
    <w:abstractNumId w:val="14"/>
  </w:num>
  <w:num w:numId="26">
    <w:abstractNumId w:val="13"/>
  </w:num>
  <w:num w:numId="27">
    <w:abstractNumId w:val="29"/>
  </w:num>
  <w:num w:numId="28">
    <w:abstractNumId w:val="0"/>
  </w:num>
  <w:num w:numId="29">
    <w:abstractNumId w:val="30"/>
  </w:num>
  <w:num w:numId="30">
    <w:abstractNumId w:val="10"/>
  </w:num>
  <w:num w:numId="31">
    <w:abstractNumId w:val="27"/>
  </w:num>
  <w:num w:numId="32">
    <w:abstractNumId w:val="5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22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16"/>
    <w:rsid w:val="008340A2"/>
    <w:rsid w:val="009A5F16"/>
    <w:rsid w:val="00BB4CA6"/>
    <w:rsid w:val="00C33B71"/>
    <w:rsid w:val="00C668F3"/>
    <w:rsid w:val="00D64809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9A5F16"/>
    <w:pPr>
      <w:spacing w:after="0" w:line="162" w:lineRule="atLeast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A5F16"/>
    <w:pPr>
      <w:spacing w:after="0" w:line="240" w:lineRule="auto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Normal"/>
    <w:rsid w:val="009A5F16"/>
    <w:pPr>
      <w:spacing w:after="0" w:line="208" w:lineRule="atLeast"/>
      <w:ind w:left="108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Normal"/>
    <w:rsid w:val="009A5F16"/>
    <w:pPr>
      <w:spacing w:after="0" w:line="208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9A5F16"/>
    <w:pPr>
      <w:spacing w:after="0" w:line="208" w:lineRule="atLeast"/>
      <w:ind w:left="120" w:right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Normal"/>
    <w:rsid w:val="009A5F16"/>
    <w:pPr>
      <w:spacing w:after="0" w:line="240" w:lineRule="auto"/>
      <w:ind w:left="545" w:righ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rsid w:val="009A5F16"/>
    <w:rPr>
      <w:rFonts w:ascii="Calibri" w:hAnsi="Calibri" w:cs="Calibri" w:hint="default"/>
      <w:color w:val="FFFFFF"/>
      <w:sz w:val="18"/>
      <w:szCs w:val="18"/>
      <w:shd w:val="clear" w:color="auto" w:fill="83A7A9"/>
    </w:rPr>
  </w:style>
  <w:style w:type="character" w:customStyle="1" w:styleId="c101">
    <w:name w:val="c101"/>
    <w:rsid w:val="009A5F16"/>
    <w:rPr>
      <w:rFonts w:ascii="Calibri" w:hAnsi="Calibri" w:cs="Calibri" w:hint="default"/>
      <w:color w:val="FFFFFF"/>
      <w:sz w:val="18"/>
      <w:szCs w:val="18"/>
    </w:rPr>
  </w:style>
  <w:style w:type="character" w:customStyle="1" w:styleId="c171">
    <w:name w:val="c171"/>
    <w:rsid w:val="009A5F16"/>
    <w:rPr>
      <w:rFonts w:ascii="Calibri" w:hAnsi="Calibri" w:cs="Calibri" w:hint="default"/>
      <w:color w:val="000000"/>
      <w:sz w:val="18"/>
      <w:szCs w:val="18"/>
    </w:rPr>
  </w:style>
  <w:style w:type="character" w:customStyle="1" w:styleId="c110">
    <w:name w:val="c110"/>
    <w:rsid w:val="009A5F16"/>
    <w:rPr>
      <w:rFonts w:ascii="Arial" w:hAnsi="Arial" w:cs="Arial" w:hint="default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16"/>
  </w:style>
  <w:style w:type="paragraph" w:styleId="Footer">
    <w:name w:val="footer"/>
    <w:basedOn w:val="Normal"/>
    <w:link w:val="Foot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9A5F16"/>
    <w:pPr>
      <w:spacing w:after="0" w:line="162" w:lineRule="atLeast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A5F16"/>
    <w:pPr>
      <w:spacing w:after="0" w:line="240" w:lineRule="auto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Normal"/>
    <w:rsid w:val="009A5F16"/>
    <w:pPr>
      <w:spacing w:after="0" w:line="208" w:lineRule="atLeast"/>
      <w:ind w:left="108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Normal"/>
    <w:rsid w:val="009A5F16"/>
    <w:pPr>
      <w:spacing w:after="0" w:line="208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9A5F16"/>
    <w:pPr>
      <w:spacing w:after="0" w:line="208" w:lineRule="atLeast"/>
      <w:ind w:left="120" w:right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Normal"/>
    <w:rsid w:val="009A5F16"/>
    <w:pPr>
      <w:spacing w:after="0" w:line="240" w:lineRule="auto"/>
      <w:ind w:left="545" w:righ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rsid w:val="009A5F16"/>
    <w:rPr>
      <w:rFonts w:ascii="Calibri" w:hAnsi="Calibri" w:cs="Calibri" w:hint="default"/>
      <w:color w:val="FFFFFF"/>
      <w:sz w:val="18"/>
      <w:szCs w:val="18"/>
      <w:shd w:val="clear" w:color="auto" w:fill="83A7A9"/>
    </w:rPr>
  </w:style>
  <w:style w:type="character" w:customStyle="1" w:styleId="c101">
    <w:name w:val="c101"/>
    <w:rsid w:val="009A5F16"/>
    <w:rPr>
      <w:rFonts w:ascii="Calibri" w:hAnsi="Calibri" w:cs="Calibri" w:hint="default"/>
      <w:color w:val="FFFFFF"/>
      <w:sz w:val="18"/>
      <w:szCs w:val="18"/>
    </w:rPr>
  </w:style>
  <w:style w:type="character" w:customStyle="1" w:styleId="c171">
    <w:name w:val="c171"/>
    <w:rsid w:val="009A5F16"/>
    <w:rPr>
      <w:rFonts w:ascii="Calibri" w:hAnsi="Calibri" w:cs="Calibri" w:hint="default"/>
      <w:color w:val="000000"/>
      <w:sz w:val="18"/>
      <w:szCs w:val="18"/>
    </w:rPr>
  </w:style>
  <w:style w:type="character" w:customStyle="1" w:styleId="c110">
    <w:name w:val="c110"/>
    <w:rsid w:val="009A5F16"/>
    <w:rPr>
      <w:rFonts w:ascii="Arial" w:hAnsi="Arial" w:cs="Arial" w:hint="default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16"/>
  </w:style>
  <w:style w:type="paragraph" w:styleId="Footer">
    <w:name w:val="footer"/>
    <w:basedOn w:val="Normal"/>
    <w:link w:val="Foot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68EFD-BF32-4D31-A934-FF8C03AC3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Gazetteer Manager Release Notes v4.1.0.0</vt:lpstr>
    </vt:vector>
  </TitlesOfParts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Gazetteer Manager Release Notes v4.1.0.0</dc:title>
  <dc:creator>Mike Alexander</dc:creator>
  <dc:description>Generated by Oracle BI Publisher 10.1.3.4.1</dc:description>
  <cp:lastModifiedBy>Mike Alexander</cp:lastModifiedBy>
  <cp:revision>5</cp:revision>
  <cp:lastPrinted>2011-01-18T10:33:00Z</cp:lastPrinted>
  <dcterms:created xsi:type="dcterms:W3CDTF">2011-01-18T10:19:00Z</dcterms:created>
  <dcterms:modified xsi:type="dcterms:W3CDTF">2011-01-18T10:33:00Z</dcterms:modified>
</cp:coreProperties>
</file>